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+K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iš 57, Budi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053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6510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6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